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22D4" w14:textId="77777777" w:rsidR="00C16DA2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37AC458" wp14:editId="67CB20E2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6B971CA" wp14:editId="434F3D9B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C16DA2">
        <w:rPr>
          <w:rFonts w:ascii="Times New Roman" w:hAnsi="Times New Roman" w:cs="Times New Roman"/>
          <w:b/>
          <w:lang w:val="en-US"/>
        </w:rPr>
        <w:t>FACUULTY OF ART AND DESIGN</w:t>
      </w:r>
    </w:p>
    <w:p w14:paraId="11B305FA" w14:textId="33A36FF0" w:rsidR="00285FA2" w:rsidRPr="00E131A3" w:rsidRDefault="00F329C7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VISUAL ARTS </w:t>
      </w:r>
      <w:r w:rsidR="00E131A3" w:rsidRPr="00E131A3">
        <w:rPr>
          <w:rFonts w:ascii="Times New Roman" w:hAnsi="Times New Roman" w:cs="Times New Roman"/>
          <w:b/>
          <w:lang w:val="en-US"/>
        </w:rPr>
        <w:t>DEPARTMENT</w:t>
      </w:r>
    </w:p>
    <w:p w14:paraId="1BF8FFF2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3A7F9C44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6E29349F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4C9A9CC4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627CF0A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7AB51FDF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3DD49E90" w14:textId="04CC281D" w:rsidR="00DD0461" w:rsidRPr="009D646A" w:rsidRDefault="00337994" w:rsidP="003379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 Aided Design I</w:t>
            </w:r>
            <w:r w:rsidR="00AD1F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14:paraId="20D3DC3F" w14:textId="77777777" w:rsidR="00DD0461" w:rsidRPr="00CE3B7C" w:rsidRDefault="00DD046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119496B1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3932D0F0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0C65AE57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33DDEF43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6430A4E5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0C89260E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6D8668AB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86A4E0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1401739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2C78D6C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34E978D7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485A073" w14:textId="4C44BAFF" w:rsidR="0032057E" w:rsidRPr="00B41ECB" w:rsidRDefault="00AD1F0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5" w:type="dxa"/>
            <w:vAlign w:val="center"/>
          </w:tcPr>
          <w:p w14:paraId="1568FDD6" w14:textId="1AF5A5F5" w:rsidR="0032057E" w:rsidRPr="00B41ECB" w:rsidRDefault="00337994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7DEB05A" w14:textId="5CEC7375" w:rsidR="0032057E" w:rsidRPr="00B41ECB" w:rsidRDefault="00337994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35205855" w14:textId="761625F8" w:rsidR="0032057E" w:rsidRPr="00B41ECB" w:rsidRDefault="00337994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7BCDA047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985"/>
        <w:gridCol w:w="2409"/>
        <w:gridCol w:w="2835"/>
      </w:tblGrid>
      <w:tr w:rsidR="00DD0461" w:rsidRPr="00E131A3" w14:paraId="54D94A0F" w14:textId="77777777" w:rsidTr="005D197E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1A8AAB46" w14:textId="77777777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203FEB" w:rsidRPr="00E131A3" w14:paraId="45BD7D82" w14:textId="77777777" w:rsidTr="00203FEB">
        <w:tc>
          <w:tcPr>
            <w:tcW w:w="2395" w:type="dxa"/>
            <w:shd w:val="clear" w:color="auto" w:fill="FFF2CC" w:themeFill="accent4" w:themeFillTint="33"/>
            <w:vAlign w:val="center"/>
          </w:tcPr>
          <w:p w14:paraId="2EFB130B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71164E8E" w14:textId="2695B990" w:rsidR="00203FEB" w:rsidRPr="00E131A3" w:rsidRDefault="00203FEB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7FD09B50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00E3447A" w14:textId="63B988E3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203FEB" w:rsidRPr="00E131A3" w14:paraId="56F4B6C7" w14:textId="77777777" w:rsidTr="00203FEB">
        <w:trPr>
          <w:trHeight w:val="397"/>
        </w:trPr>
        <w:tc>
          <w:tcPr>
            <w:tcW w:w="2395" w:type="dxa"/>
            <w:vAlign w:val="center"/>
          </w:tcPr>
          <w:p w14:paraId="1184B93C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BC2FC3A" w14:textId="14099111" w:rsidR="00203FEB" w:rsidRPr="00E131A3" w:rsidRDefault="00337994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14:paraId="72531735" w14:textId="4E0F05D4" w:rsidR="00203FEB" w:rsidRPr="00E131A3" w:rsidRDefault="00337994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78AE39CC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514D30D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A51F5E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0AF15CA3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87B948E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7FF0664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61AB7CC0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02B1285A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6165B7F2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164EA20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0ADDBC27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7787D4F1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4E96D244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1012B45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4E5CA83" w14:textId="7A3A9578" w:rsidR="008516E9" w:rsidRPr="00E131A3" w:rsidRDefault="00B92E6D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ing taken the courses "Basic Computer I" and "Basic Computer II"</w:t>
            </w:r>
          </w:p>
        </w:tc>
      </w:tr>
      <w:tr w:rsidR="008516E9" w:rsidRPr="00E131A3" w14:paraId="7A5CD088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B0D49E8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7D8FC89" w14:textId="1D176E5B" w:rsidR="008E66D8" w:rsidRPr="00E131A3" w:rsidRDefault="00B92E6D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goal of this course is to enable students to enhance their traditional works </w:t>
            </w:r>
            <w:proofErr w:type="gramStart"/>
            <w:r w:rsidRPr="00B92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 the use of</w:t>
            </w:r>
            <w:proofErr w:type="gramEnd"/>
            <w:r w:rsidRPr="00B92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puter design programs or applications from other digital platforms, or to create new productions in the digital realm.</w:t>
            </w:r>
          </w:p>
        </w:tc>
      </w:tr>
      <w:tr w:rsidR="008516E9" w:rsidRPr="00E131A3" w14:paraId="7B8FF0B6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5B8FD85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4E2CAEF" w14:textId="447E4A47" w:rsidR="008516E9" w:rsidRPr="00E131A3" w:rsidRDefault="00ED447D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4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ng projects using vector and pixel-based programs and applications, based on principles of art and design.</w:t>
            </w:r>
          </w:p>
        </w:tc>
      </w:tr>
    </w:tbl>
    <w:p w14:paraId="5C1277AB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4E5429C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4B85B735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3D24F28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633A8BF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56DD5A7D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ED447D" w:rsidRPr="00E131A3" w14:paraId="255753CB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38FBF0" w14:textId="77777777" w:rsidR="00ED447D" w:rsidRPr="00E131A3" w:rsidRDefault="00ED447D" w:rsidP="00ED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2618E8" w14:textId="4085CEA8" w:rsidR="00ED447D" w:rsidRPr="00E131A3" w:rsidRDefault="00ED447D" w:rsidP="00ED447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ED447D">
              <w:rPr>
                <w:rFonts w:ascii="Times New Roman" w:hAnsi="Times New Roman" w:cs="Times New Roman"/>
                <w:sz w:val="20"/>
                <w:lang w:val="en-US"/>
              </w:rPr>
              <w:t>Updating the art production process in line with the demands of the age and technological advancement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963346" w14:textId="282282A6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3A1112" w14:textId="4EFADE90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ADB721" w14:textId="0939265D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ED447D" w:rsidRPr="00E131A3" w14:paraId="240F0D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364E51" w14:textId="77777777" w:rsidR="00ED447D" w:rsidRPr="00E131A3" w:rsidRDefault="00ED447D" w:rsidP="00ED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8673C6A" w14:textId="2A6E7F24" w:rsidR="00ED447D" w:rsidRPr="00E131A3" w:rsidRDefault="00ED447D" w:rsidP="00ED44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4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ng in accordance with ethical and legal rules in art and design production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8570D2" w14:textId="70816E69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45F89C" w14:textId="3075ADED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5F6E15" w14:textId="2D9E39A3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ED447D" w:rsidRPr="00E131A3" w14:paraId="62A61912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8C44A4" w14:textId="77777777" w:rsidR="00ED447D" w:rsidRPr="00E131A3" w:rsidRDefault="00ED447D" w:rsidP="00ED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0323A84" w14:textId="018CC548" w:rsidR="00ED447D" w:rsidRPr="00E131A3" w:rsidRDefault="00ED447D" w:rsidP="00ED447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ED447D">
              <w:rPr>
                <w:rFonts w:ascii="Times New Roman" w:hAnsi="Times New Roman" w:cs="Times New Roman"/>
                <w:sz w:val="20"/>
                <w:lang w:val="en-US"/>
              </w:rPr>
              <w:t>Being able to produce digital projects using fundamental design and art principle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FBCC5F" w14:textId="2A15E235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4, 5,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DC1A00" w14:textId="2493C361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DE4266" w14:textId="53BB1596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ED447D" w:rsidRPr="00E131A3" w14:paraId="2DA5EC7F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1CB576" w14:textId="77777777" w:rsidR="00ED447D" w:rsidRPr="00E131A3" w:rsidRDefault="00ED447D" w:rsidP="00ED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6A353F" w14:textId="643EE682" w:rsidR="00ED447D" w:rsidRPr="00E131A3" w:rsidRDefault="00ED447D" w:rsidP="00ED447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ED447D">
              <w:rPr>
                <w:rFonts w:ascii="Times New Roman" w:hAnsi="Times New Roman" w:cs="Times New Roman"/>
                <w:sz w:val="20"/>
                <w:lang w:val="en-US"/>
              </w:rPr>
              <w:t>Being able to create original works in a digital environment, also utilizing the production and application processes of other art and design field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E89B9BB" w14:textId="4B3801EB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4, 5,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A720E9" w14:textId="3EAE79D3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A66CBB" w14:textId="46846B3E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ED447D" w:rsidRPr="00E131A3" w14:paraId="6D54FD1E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6E7E35" w14:textId="77777777" w:rsidR="00ED447D" w:rsidRPr="00E131A3" w:rsidRDefault="00ED447D" w:rsidP="00ED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6EC8854" w14:textId="495C5177" w:rsidR="00ED447D" w:rsidRPr="00E131A3" w:rsidRDefault="00ED447D" w:rsidP="00ED447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ED447D">
              <w:rPr>
                <w:rFonts w:ascii="Times New Roman" w:hAnsi="Times New Roman" w:cs="Times New Roman"/>
                <w:sz w:val="20"/>
                <w:lang w:val="en-US"/>
              </w:rPr>
              <w:t>Developing traditional storytelling and presentation methods with digital production technique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36C686" w14:textId="61131053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5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6ACB82" w14:textId="33662216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0E2958" w14:textId="703668FA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ED447D" w:rsidRPr="00E131A3" w14:paraId="3F1A0F89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7F542B" w14:textId="77777777" w:rsidR="00ED447D" w:rsidRPr="00E131A3" w:rsidRDefault="00ED447D" w:rsidP="00ED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CCE197" w14:textId="77777777" w:rsidR="00ED447D" w:rsidRPr="00E131A3" w:rsidRDefault="00ED447D" w:rsidP="00ED447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75451" w14:textId="77777777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6A87F0" w14:textId="77777777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EDB3DD" w14:textId="77777777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47D" w:rsidRPr="00E131A3" w14:paraId="4B0D13F0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D2C3F9" w14:textId="77777777" w:rsidR="00ED447D" w:rsidRPr="00E131A3" w:rsidRDefault="00ED447D" w:rsidP="00ED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B5130D" w14:textId="77777777" w:rsidR="00ED447D" w:rsidRPr="00E131A3" w:rsidRDefault="00ED447D" w:rsidP="00ED44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A8D3A1" w14:textId="77777777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CBB5A2" w14:textId="77777777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03E24A" w14:textId="77777777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47D" w:rsidRPr="00E131A3" w14:paraId="282B2134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2BCF9" w14:textId="77777777" w:rsidR="00ED447D" w:rsidRPr="00E131A3" w:rsidRDefault="00ED447D" w:rsidP="00ED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D86DAD" w14:textId="77777777" w:rsidR="00ED447D" w:rsidRPr="00E131A3" w:rsidRDefault="00ED447D" w:rsidP="00ED44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F48228" w14:textId="77777777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31F931" w14:textId="77777777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31C3A2" w14:textId="77777777" w:rsidR="00ED447D" w:rsidRPr="009D646A" w:rsidRDefault="00ED447D" w:rsidP="00ED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A58B67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7EE1BB2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1A47C147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4D55448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70F1FE6" w14:textId="77777777" w:rsidR="00F256A3" w:rsidRPr="00E131A3" w:rsidRDefault="00F256A3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256A3" w:rsidRPr="00E131A3" w14:paraId="64DD86CF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DCE8B0C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7B9256D" w14:textId="40AB82CA" w:rsidR="00F256A3" w:rsidRPr="00E131A3" w:rsidRDefault="00ED447D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adobe.com</w:t>
            </w:r>
          </w:p>
        </w:tc>
      </w:tr>
      <w:tr w:rsidR="00F256A3" w:rsidRPr="00E131A3" w14:paraId="0835B872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189A697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8C8BE35" w14:textId="5AEDE835" w:rsidR="00F256A3" w:rsidRPr="00E131A3" w:rsidRDefault="00ED447D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4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, Adobe design programs and other digital platform applications.</w:t>
            </w:r>
          </w:p>
        </w:tc>
      </w:tr>
    </w:tbl>
    <w:p w14:paraId="0FF1A1F1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4449FE5C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3DE5AB1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14:paraId="46C500C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AFE2E4" w14:textId="77777777"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A02C02" w14:textId="4FCF694F" w:rsidR="00F256A3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urpose, content, and process of the course will be provided.</w:t>
            </w:r>
          </w:p>
        </w:tc>
      </w:tr>
      <w:tr w:rsidR="00115EB6" w:rsidRPr="00E131A3" w14:paraId="3519E4F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BB80AD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443108" w14:textId="237A7738" w:rsidR="00115EB6" w:rsidRPr="0033684F" w:rsidRDefault="00AD1F0E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1F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 1: Personal Monogram Design</w:t>
            </w:r>
          </w:p>
        </w:tc>
      </w:tr>
      <w:tr w:rsidR="00115EB6" w:rsidRPr="00E131A3" w14:paraId="6CEFB2BE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7272A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A59270" w14:textId="5C937019" w:rsidR="00115EB6" w:rsidRPr="0033684F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ques of project drafts will be conducted.</w:t>
            </w:r>
          </w:p>
        </w:tc>
      </w:tr>
      <w:tr w:rsidR="00115EB6" w:rsidRPr="00E131A3" w14:paraId="4EAAF2F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A91DFB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CF002DE" w14:textId="1A79FB96" w:rsidR="00115EB6" w:rsidRPr="0033684F" w:rsidRDefault="00AD1F0E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ques of project drafts will be conducted.</w:t>
            </w:r>
          </w:p>
        </w:tc>
      </w:tr>
      <w:tr w:rsidR="00115EB6" w:rsidRPr="00E131A3" w14:paraId="2FE6B59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36B76F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127D36C" w14:textId="6CA93C07" w:rsidR="00115EB6" w:rsidRPr="0033684F" w:rsidRDefault="00AD1F0E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1F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 2: Portrait Study in a Digital Environment</w:t>
            </w:r>
          </w:p>
        </w:tc>
      </w:tr>
      <w:tr w:rsidR="00115EB6" w:rsidRPr="00E131A3" w14:paraId="76F5B2F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D25101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7A6EB3" w14:textId="70E35346" w:rsidR="00115EB6" w:rsidRPr="0033684F" w:rsidRDefault="00AD1F0E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ques of project drafts will be conducted.</w:t>
            </w:r>
          </w:p>
        </w:tc>
      </w:tr>
      <w:tr w:rsidR="00115EB6" w:rsidRPr="00E131A3" w14:paraId="7A4B156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DFF484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CB441C0" w14:textId="02A30E81" w:rsidR="00115EB6" w:rsidRPr="00E131A3" w:rsidRDefault="0033684F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ques of project drafts will be conducted.</w:t>
            </w:r>
          </w:p>
        </w:tc>
      </w:tr>
      <w:tr w:rsidR="00115EB6" w:rsidRPr="00E131A3" w14:paraId="488B685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80E22B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7145B1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14:paraId="2015E99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2FF2E2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8590EE" w14:textId="05EF88C0" w:rsidR="00115EB6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 4: Project work on basic typography information</w:t>
            </w:r>
          </w:p>
        </w:tc>
      </w:tr>
      <w:tr w:rsidR="00FF6F57" w:rsidRPr="00E131A3" w14:paraId="32DCEC9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AEBAFF" w14:textId="77777777"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486F26" w14:textId="401E1A4E" w:rsidR="00FF6F57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 and preparation of project drafts</w:t>
            </w:r>
          </w:p>
        </w:tc>
      </w:tr>
      <w:tr w:rsidR="00115EB6" w:rsidRPr="00E131A3" w14:paraId="05DFC28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6CD98F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E31D16" w14:textId="46466891" w:rsidR="00115EB6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ques of project drafts</w:t>
            </w:r>
          </w:p>
        </w:tc>
      </w:tr>
      <w:tr w:rsidR="00115EB6" w:rsidRPr="00E131A3" w14:paraId="2D17731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36F10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C9DC5A" w14:textId="2C496BF8" w:rsidR="00115EB6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 5: Pictogram work</w:t>
            </w:r>
          </w:p>
        </w:tc>
      </w:tr>
      <w:tr w:rsidR="00115EB6" w:rsidRPr="00E131A3" w14:paraId="6DF8FD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A6FFB6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CACD876" w14:textId="023FD53E" w:rsidR="00115EB6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 and preparation of project drafts</w:t>
            </w:r>
          </w:p>
        </w:tc>
      </w:tr>
      <w:tr w:rsidR="00115EB6" w:rsidRPr="00E131A3" w14:paraId="11DFDEC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29F69A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8E63082" w14:textId="3BF806E1" w:rsidR="00115EB6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ques of project drafts</w:t>
            </w:r>
          </w:p>
        </w:tc>
      </w:tr>
      <w:tr w:rsidR="005871E1" w:rsidRPr="00E131A3" w14:paraId="25C3D27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71E27D" w14:textId="77777777" w:rsidR="005871E1" w:rsidRPr="00E131A3" w:rsidRDefault="005871E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0AB4B8" w14:textId="352CCA85" w:rsidR="005871E1" w:rsidRPr="00E131A3" w:rsidRDefault="0033684F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ques of project drafts</w:t>
            </w:r>
          </w:p>
        </w:tc>
      </w:tr>
      <w:tr w:rsidR="00115EB6" w:rsidRPr="00E131A3" w14:paraId="116D8BE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6E9824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1CF86A8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329C476E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61D01556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306D07C6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629018AD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06CF7F5A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15563E1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3E593D2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964940A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33684F" w:rsidRPr="00E131A3" w14:paraId="1A19601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0F84E8" w14:textId="77777777" w:rsidR="0033684F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A8CE0" w14:textId="557356D9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AB49FC" w14:textId="44D7A2D1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4235DE" w14:textId="1F8DF98E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33684F" w:rsidRPr="00E131A3" w14:paraId="10213EF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A880F0C" w14:textId="63C04969" w:rsidR="0033684F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B61E25" w14:textId="77777777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AF42AA" w14:textId="77777777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9D49B3" w14:textId="77777777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84F" w:rsidRPr="00E131A3" w14:paraId="6D84C40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679ECB0" w14:textId="62CD1C08" w:rsidR="0033684F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79FD0B" w14:textId="77777777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ED786B" w14:textId="77777777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319097" w14:textId="77777777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84F" w:rsidRPr="00E131A3" w14:paraId="14E161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9610BD9" w14:textId="71B94568" w:rsidR="0033684F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104C70" w14:textId="77777777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513EE6" w14:textId="77777777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6F211" w14:textId="77777777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84F" w:rsidRPr="00E131A3" w14:paraId="32BB725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5625D33" w14:textId="1DA5B0F0" w:rsidR="0033684F" w:rsidRPr="00E131A3" w:rsidRDefault="00DC4583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 (Literature review, reading, watching, practice, material research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9E2A85" w14:textId="24AB76F5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D2049C" w14:textId="60FF5B96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07BBC6" w14:textId="3F696761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3684F" w:rsidRPr="00E131A3" w14:paraId="54C55E6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C1F7F60" w14:textId="3D240570" w:rsidR="0033684F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6700C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E564F5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5EFABA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84F" w:rsidRPr="00E131A3" w14:paraId="5CEA0E7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2C27A8B" w14:textId="29F1618C" w:rsidR="0033684F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E3EF06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55B2C9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B8C1A8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84F" w:rsidRPr="00E131A3" w14:paraId="72CA2F3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38D8AC" w14:textId="2C37F2C1" w:rsidR="0033684F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DD0D3D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518CF6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99B53A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84F" w:rsidRPr="00E131A3" w14:paraId="260F8EC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1820CD9" w14:textId="7968A71C" w:rsidR="0033684F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33BFC5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50A15D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4B3A7D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84F" w:rsidRPr="00E131A3" w14:paraId="0B9034C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DE41E36" w14:textId="3EDFC493" w:rsidR="0033684F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67DBE0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6B0D8B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F3805D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84F" w:rsidRPr="00E131A3" w14:paraId="13B4F62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4634C0" w14:textId="77777777" w:rsidR="0033684F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627DE5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84935B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15E9BD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84F" w:rsidRPr="00E131A3" w14:paraId="15F1B5C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0538DEF" w14:textId="77777777" w:rsidR="0033684F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78CEE9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68640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793BA4" w14:textId="77777777" w:rsidR="0033684F" w:rsidRPr="00E131A3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84F" w:rsidRPr="00E131A3" w14:paraId="4805263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4D68946" w14:textId="77777777" w:rsidR="0033684F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5D2C4D" w14:textId="49AFBE91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797923" w14:textId="762EA1B4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291486" w14:textId="75FE7F35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684F" w:rsidRPr="00E131A3" w14:paraId="1528897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8987F34" w14:textId="77777777" w:rsidR="0033684F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54923B" w14:textId="3F63082B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7ABEF3" w14:textId="553D3376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FC17C4" w14:textId="27EC078A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684F" w:rsidRPr="00E131A3" w14:paraId="4ACC3D6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F2EEDE7" w14:textId="77777777" w:rsidR="0033684F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6995ED" w14:textId="24EA1286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A98B3A" w14:textId="42D56CE8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4EF9A7" w14:textId="10BFCC09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684F" w:rsidRPr="00E131A3" w14:paraId="3B0E6E7C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5B978B" w14:textId="77777777" w:rsidR="0033684F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D17927" w14:textId="29034140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2195D9" w14:textId="7CEAEEC4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7E8704" w14:textId="5BD6D016" w:rsidR="0033684F" w:rsidRPr="00BA47A8" w:rsidRDefault="0033684F" w:rsidP="00336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684F" w:rsidRPr="00E131A3" w14:paraId="2C481412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B15035" w14:textId="77777777" w:rsidR="0033684F" w:rsidRPr="00E131A3" w:rsidRDefault="0033684F" w:rsidP="0033684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45ECDD5" w14:textId="3820854B" w:rsidR="0033684F" w:rsidRPr="00E131A3" w:rsidRDefault="0033684F" w:rsidP="0033684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0B3048" w14:textId="52A6683C" w:rsidR="0033684F" w:rsidRPr="00124B45" w:rsidRDefault="0033684F" w:rsidP="003368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</w:tr>
      <w:tr w:rsidR="0033684F" w:rsidRPr="00E131A3" w14:paraId="35391240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36CF2D" w14:textId="77777777" w:rsidR="0033684F" w:rsidRPr="00E131A3" w:rsidRDefault="0033684F" w:rsidP="0033684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5B6ECFB" w14:textId="084B57EF" w:rsidR="0033684F" w:rsidRPr="00E131A3" w:rsidRDefault="0033684F" w:rsidP="0033684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ş yükü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E27C8" w14:textId="4D79146F" w:rsidR="0033684F" w:rsidRPr="00124B45" w:rsidRDefault="0033684F" w:rsidP="003368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</w:tr>
      <w:tr w:rsidR="0033684F" w:rsidRPr="00E131A3" w14:paraId="05426599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7DFEFC" w14:textId="77777777" w:rsidR="0033684F" w:rsidRPr="00E131A3" w:rsidRDefault="0033684F" w:rsidP="0033684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21ABEC4E" w14:textId="7B9AFF2E" w:rsidR="0033684F" w:rsidRPr="00E131A3" w:rsidRDefault="0033684F" w:rsidP="0033684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vAlign w:val="center"/>
          </w:tcPr>
          <w:p w14:paraId="5B952F3F" w14:textId="043C92B5" w:rsidR="0033684F" w:rsidRPr="00124B45" w:rsidRDefault="0033684F" w:rsidP="003368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5F404CA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1C4D458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0C9E46F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009A1FA2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5B70FF4B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18FEC361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18D171EB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3BC3097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5A0E72C" w14:textId="4B10C877" w:rsidR="00CD22B0" w:rsidRPr="00BA47A8" w:rsidRDefault="003258A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72BF5AD5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A8EAD63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PlaceholderText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E9E877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32409C1B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20C9A96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PlaceholderText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893340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DAFA70F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3B1994A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7F5291C8" w14:textId="0D54F29D" w:rsidR="00CD22B0" w:rsidRPr="00BA47A8" w:rsidRDefault="003258A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4B8EC62E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6A8B89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41BEB0BB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F55C128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4453E083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57DFEB54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2FEEDC91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0D8EA1D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7C9A4348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141ED0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DC4583" w:rsidRPr="00E131A3" w14:paraId="0B153B9A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99079B1" w14:textId="77777777" w:rsidR="00DC4583" w:rsidRPr="00E131A3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36998565" w14:textId="5E1A8E4F" w:rsidR="00DC4583" w:rsidRPr="004E179F" w:rsidRDefault="00DC4583" w:rsidP="00DC4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omprehend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9F448A" w14:textId="03582C5F" w:rsidR="00DC4583" w:rsidRPr="00E131A3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4583" w:rsidRPr="00E131A3" w14:paraId="6A473F23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89C31C6" w14:textId="77777777" w:rsidR="00DC4583" w:rsidRPr="00E131A3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B2E66ED" w14:textId="3BD248F0" w:rsidR="00DC4583" w:rsidRPr="00777FD6" w:rsidRDefault="00DC4583" w:rsidP="00DC4583">
            <w:pPr>
              <w:spacing w:after="0" w:line="240" w:lineRule="auto"/>
              <w:rPr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sitio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F5E73" w14:textId="77777777" w:rsidR="00DC4583" w:rsidRPr="009C149D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83" w:rsidRPr="00E131A3" w14:paraId="57C01708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A4E07FE" w14:textId="77777777" w:rsidR="00DC4583" w:rsidRPr="00E131A3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9572CB" w14:textId="0D44E9AB" w:rsidR="00DC4583" w:rsidRPr="00777FD6" w:rsidRDefault="00DC4583" w:rsidP="00DC4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valua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roac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av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18F38" w14:textId="77777777" w:rsidR="00DC4583" w:rsidRPr="009C149D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83" w:rsidRPr="00E131A3" w14:paraId="3420C34A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F4076E1" w14:textId="77777777" w:rsidR="00DC4583" w:rsidRPr="00E131A3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71D81EF" w14:textId="27C50DBA" w:rsidR="00DC4583" w:rsidRPr="004E179F" w:rsidRDefault="00DC4583" w:rsidP="00DC4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cquir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hilosoph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ultur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evelopmen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0E92C0" w14:textId="68AAFA39" w:rsidR="00DC4583" w:rsidRPr="009C149D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4583" w:rsidRPr="00E131A3" w14:paraId="61B3B3F2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67F0CB51" w14:textId="77777777" w:rsidR="00DC4583" w:rsidRPr="00E131A3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BB4CFAC" w14:textId="4DAC72C9" w:rsidR="00DC4583" w:rsidRPr="004E179F" w:rsidRDefault="00DC4583" w:rsidP="00DC4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Experienc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art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8FCCE2" w14:textId="024E4204" w:rsidR="00DC4583" w:rsidRPr="009C149D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4583" w:rsidRPr="00E131A3" w14:paraId="7D340F52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60B2D72" w14:textId="77777777" w:rsidR="00DC4583" w:rsidRPr="00E131A3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35DB59CA" w14:textId="6BBC572B" w:rsidR="00DC4583" w:rsidRPr="004E179F" w:rsidRDefault="00DC4583" w:rsidP="00DC4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interdisciplinary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ransferr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105906" w14:textId="0F4736BF" w:rsidR="00DC4583" w:rsidRPr="009C149D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4583" w:rsidRPr="00E131A3" w14:paraId="4C3B5E84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13CBC51" w14:textId="77777777" w:rsidR="00DC4583" w:rsidRPr="00E131A3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2114F43" w14:textId="3368F7C5" w:rsidR="00DC4583" w:rsidRPr="004E179F" w:rsidRDefault="00DC4583" w:rsidP="00DC4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iculacy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; be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tag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esentation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1A7D08" w14:textId="3A0C0612" w:rsidR="00DC4583" w:rsidRPr="009C149D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4583" w:rsidRPr="00E131A3" w14:paraId="41DA7C3E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CA5DA27" w14:textId="77777777" w:rsidR="00DC4583" w:rsidRPr="00E131A3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1AEC8BC" w14:textId="5CF610D0" w:rsidR="00DC4583" w:rsidRPr="00777FD6" w:rsidRDefault="00DC4583" w:rsidP="00DC4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erform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eriment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ay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ncounter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7A179" w14:textId="77777777" w:rsidR="00DC4583" w:rsidRPr="00E131A3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4583" w:rsidRPr="00E131A3" w14:paraId="1AB49417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5DD35D4" w14:textId="77777777" w:rsidR="00DC4583" w:rsidRPr="00E131A3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2670804" w14:textId="66EFEA01" w:rsidR="00DC4583" w:rsidRPr="00777FD6" w:rsidRDefault="00DC4583" w:rsidP="00DC4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ecu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nov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B60FE" w14:textId="77777777" w:rsidR="00DC4583" w:rsidRPr="00E131A3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4583" w:rsidRPr="00E131A3" w14:paraId="0A606A55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CA20974" w14:textId="77777777" w:rsidR="00DC4583" w:rsidRPr="00E131A3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0F516B7B" w14:textId="1CF11E87" w:rsidR="00DC4583" w:rsidRPr="004E179F" w:rsidRDefault="00DC4583" w:rsidP="00DC4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onsider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riticism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udienc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94F3F9" w14:textId="77777777" w:rsidR="00DC4583" w:rsidRPr="00E131A3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4583" w:rsidRPr="00E131A3" w14:paraId="6DB8246D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FDBEE4F" w14:textId="77777777" w:rsidR="00DC4583" w:rsidRPr="00E131A3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35225B7" w14:textId="692CE5AD" w:rsidR="00DC4583" w:rsidRPr="00777FD6" w:rsidRDefault="00DC4583" w:rsidP="00DC4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ay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tten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DAF3B" w14:textId="7A51B25C" w:rsidR="00DC4583" w:rsidRPr="00E131A3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4583" w:rsidRPr="00E131A3" w14:paraId="003D13EB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C5A5A11" w14:textId="77777777" w:rsidR="00DC4583" w:rsidRPr="00E131A3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13E0A61" w14:textId="77777777" w:rsidR="00DC4583" w:rsidRPr="00777FD6" w:rsidRDefault="00DC4583" w:rsidP="00DC4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20FAAB" w14:textId="77777777" w:rsidR="00DC4583" w:rsidRPr="00E131A3" w:rsidRDefault="00DC4583" w:rsidP="00DC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231CEC6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B7F9E1F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0BD668D0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3C8F25D8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29E1EBB2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DB8C0B4" w14:textId="77777777" w:rsidR="002928AA" w:rsidRDefault="002928A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</w:p>
          <w:p w14:paraId="5B1BDCBC" w14:textId="12F7B2B6" w:rsidR="00CD22B0" w:rsidRDefault="002928A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zu </w:t>
            </w:r>
            <w:r w:rsidR="00F619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y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avlı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6F006AA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13C96F3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1C77D766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70E3207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AAB9560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38E6FC7" w14:textId="24159CC3" w:rsidR="00CA0228" w:rsidRPr="00E131A3" w:rsidRDefault="00AB047F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E7FBC">
              <w:rPr>
                <w:noProof/>
              </w:rPr>
              <w:drawing>
                <wp:inline distT="0" distB="0" distL="0" distR="0" wp14:anchorId="6C2BB516" wp14:editId="63CEFB6F">
                  <wp:extent cx="1140460" cy="688340"/>
                  <wp:effectExtent l="0" t="0" r="0" b="0"/>
                  <wp:docPr id="1" name="Picture 4" descr="A picture containing 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picture containing 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A62C7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A9EEC36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0DD8890B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06A217E1" w14:textId="77777777"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026C" w14:textId="77777777" w:rsidR="00284237" w:rsidRDefault="00284237" w:rsidP="00B41ECB">
      <w:pPr>
        <w:spacing w:after="0" w:line="240" w:lineRule="auto"/>
      </w:pPr>
      <w:r>
        <w:separator/>
      </w:r>
    </w:p>
  </w:endnote>
  <w:endnote w:type="continuationSeparator" w:id="0">
    <w:p w14:paraId="189FA3E3" w14:textId="77777777" w:rsidR="00284237" w:rsidRDefault="00284237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B2B1" w14:textId="77777777" w:rsidR="00B41ECB" w:rsidRPr="00790362" w:rsidRDefault="009D328E" w:rsidP="005E44D3">
    <w:pPr>
      <w:pStyle w:val="Footer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44026B0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3C19077A" w14:textId="77777777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FF6F57">
      <w:rPr>
        <w:sz w:val="20"/>
        <w:szCs w:val="20"/>
      </w:rPr>
      <w:t>……………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EB8E" w14:textId="77777777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FF6F57">
      <w:rPr>
        <w:sz w:val="20"/>
        <w:szCs w:val="20"/>
      </w:rPr>
      <w:t>……………….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F963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3963" w14:textId="77777777" w:rsidR="00284237" w:rsidRDefault="00284237" w:rsidP="00B41ECB">
      <w:pPr>
        <w:spacing w:after="0" w:line="240" w:lineRule="auto"/>
      </w:pPr>
      <w:r>
        <w:separator/>
      </w:r>
    </w:p>
  </w:footnote>
  <w:footnote w:type="continuationSeparator" w:id="0">
    <w:p w14:paraId="480BDB11" w14:textId="77777777" w:rsidR="00284237" w:rsidRDefault="00284237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5BB0" w14:textId="77777777" w:rsidR="00B54737" w:rsidRDefault="00B54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7A10" w14:textId="77777777" w:rsidR="00B54737" w:rsidRDefault="00B54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FC70" w14:textId="77777777" w:rsidR="00B54737" w:rsidRDefault="00B54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831D8"/>
    <w:rsid w:val="001A110D"/>
    <w:rsid w:val="001A4A1A"/>
    <w:rsid w:val="001C1EB9"/>
    <w:rsid w:val="001E1BF3"/>
    <w:rsid w:val="00203FEB"/>
    <w:rsid w:val="00204BA8"/>
    <w:rsid w:val="002125A7"/>
    <w:rsid w:val="00227E33"/>
    <w:rsid w:val="002400EF"/>
    <w:rsid w:val="00284237"/>
    <w:rsid w:val="00285FA2"/>
    <w:rsid w:val="002928AA"/>
    <w:rsid w:val="002C2A55"/>
    <w:rsid w:val="002C3897"/>
    <w:rsid w:val="002C392C"/>
    <w:rsid w:val="002E1A0B"/>
    <w:rsid w:val="00306FCB"/>
    <w:rsid w:val="0032057E"/>
    <w:rsid w:val="003258AE"/>
    <w:rsid w:val="0033684F"/>
    <w:rsid w:val="00337994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D2E2F"/>
    <w:rsid w:val="004E179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B6143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B047F"/>
    <w:rsid w:val="00AD0725"/>
    <w:rsid w:val="00AD1F0E"/>
    <w:rsid w:val="00AD706A"/>
    <w:rsid w:val="00AE0929"/>
    <w:rsid w:val="00AF5852"/>
    <w:rsid w:val="00B20D00"/>
    <w:rsid w:val="00B20D02"/>
    <w:rsid w:val="00B256E4"/>
    <w:rsid w:val="00B40521"/>
    <w:rsid w:val="00B41ECB"/>
    <w:rsid w:val="00B54737"/>
    <w:rsid w:val="00B64E06"/>
    <w:rsid w:val="00B802FF"/>
    <w:rsid w:val="00B863A3"/>
    <w:rsid w:val="00B902F7"/>
    <w:rsid w:val="00B90E7C"/>
    <w:rsid w:val="00B92E6D"/>
    <w:rsid w:val="00BA44D3"/>
    <w:rsid w:val="00BA47A8"/>
    <w:rsid w:val="00BB6634"/>
    <w:rsid w:val="00BD115F"/>
    <w:rsid w:val="00BD6EC0"/>
    <w:rsid w:val="00BF218E"/>
    <w:rsid w:val="00C14D76"/>
    <w:rsid w:val="00C16DA2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4583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D447D"/>
    <w:rsid w:val="00EF00A1"/>
    <w:rsid w:val="00EF768C"/>
    <w:rsid w:val="00F205CB"/>
    <w:rsid w:val="00F256A3"/>
    <w:rsid w:val="00F30F8C"/>
    <w:rsid w:val="00F32424"/>
    <w:rsid w:val="00F329C7"/>
    <w:rsid w:val="00F40F90"/>
    <w:rsid w:val="00F55DB9"/>
    <w:rsid w:val="00F6190F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79F607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40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A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CB"/>
  </w:style>
  <w:style w:type="paragraph" w:styleId="Footer">
    <w:name w:val="footer"/>
    <w:basedOn w:val="Normal"/>
    <w:link w:val="Footer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PlaceholderText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PlaceholderText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PlaceholderText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336011"/>
    <w:rsid w:val="003B6273"/>
    <w:rsid w:val="003D01C8"/>
    <w:rsid w:val="003E28FA"/>
    <w:rsid w:val="00423541"/>
    <w:rsid w:val="00516A56"/>
    <w:rsid w:val="005E3C4D"/>
    <w:rsid w:val="00606B8F"/>
    <w:rsid w:val="00626C0D"/>
    <w:rsid w:val="0065245D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D031E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gaye kalavli</cp:lastModifiedBy>
  <cp:revision>4</cp:revision>
  <cp:lastPrinted>2015-11-09T10:21:00Z</cp:lastPrinted>
  <dcterms:created xsi:type="dcterms:W3CDTF">2024-08-08T09:54:00Z</dcterms:created>
  <dcterms:modified xsi:type="dcterms:W3CDTF">2024-08-08T10:32:00Z</dcterms:modified>
</cp:coreProperties>
</file>